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D8169" w14:textId="77777777" w:rsidR="008B6FDF" w:rsidRDefault="008B6FDF" w:rsidP="008B6FDF">
      <w:pPr>
        <w:spacing w:after="0" w:line="240" w:lineRule="auto"/>
        <w:rPr>
          <w:rFonts w:cstheme="minorHAnsi"/>
          <w:b/>
          <w:color w:val="548DD4" w:themeColor="text2" w:themeTint="99"/>
          <w:sz w:val="21"/>
          <w:szCs w:val="21"/>
        </w:rPr>
      </w:pPr>
    </w:p>
    <w:p w14:paraId="55B58443" w14:textId="16AB823E" w:rsidR="008B6FDF" w:rsidRPr="00717E03" w:rsidRDefault="008B6FDF" w:rsidP="008B6FDF">
      <w:pPr>
        <w:spacing w:after="0" w:line="240" w:lineRule="auto"/>
        <w:rPr>
          <w:rFonts w:cstheme="minorHAnsi"/>
          <w:b/>
          <w:color w:val="548DD4" w:themeColor="text2" w:themeTint="99"/>
          <w:sz w:val="28"/>
          <w:szCs w:val="21"/>
        </w:rPr>
      </w:pPr>
      <w:r w:rsidRPr="00717E03">
        <w:rPr>
          <w:rFonts w:cstheme="minorHAnsi"/>
          <w:b/>
          <w:color w:val="548DD4" w:themeColor="text2" w:themeTint="99"/>
          <w:sz w:val="28"/>
          <w:szCs w:val="21"/>
        </w:rPr>
        <w:t>Kontakt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B6FDF" w14:paraId="57727324" w14:textId="77777777" w:rsidTr="008B6FDF">
        <w:trPr>
          <w:trHeight w:val="340"/>
        </w:trPr>
        <w:tc>
          <w:tcPr>
            <w:tcW w:w="2263" w:type="dxa"/>
            <w:vAlign w:val="center"/>
          </w:tcPr>
          <w:p w14:paraId="5188C022" w14:textId="6E8AF1CD" w:rsidR="008B6FDF" w:rsidRDefault="008B6FDF" w:rsidP="008B6FDF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Firmenname:</w:t>
            </w:r>
          </w:p>
        </w:tc>
        <w:tc>
          <w:tcPr>
            <w:tcW w:w="6799" w:type="dxa"/>
            <w:vAlign w:val="center"/>
          </w:tcPr>
          <w:p w14:paraId="063FC4ED" w14:textId="26F1EF9E" w:rsidR="008B6FDF" w:rsidRDefault="008B6FDF" w:rsidP="008B6FDF">
            <w:pPr>
              <w:rPr>
                <w:rFonts w:cstheme="minorHAnsi"/>
                <w:b/>
                <w:sz w:val="21"/>
                <w:szCs w:val="21"/>
              </w:rPr>
            </w:pPr>
            <w:permStart w:id="1891003548" w:edGrp="everyone"/>
            <w:permEnd w:id="1891003548"/>
          </w:p>
        </w:tc>
      </w:tr>
      <w:tr w:rsidR="008B6FDF" w14:paraId="4AB8D1F3" w14:textId="77777777" w:rsidTr="008B6FDF">
        <w:trPr>
          <w:trHeight w:val="340"/>
        </w:trPr>
        <w:tc>
          <w:tcPr>
            <w:tcW w:w="2263" w:type="dxa"/>
            <w:vAlign w:val="center"/>
          </w:tcPr>
          <w:p w14:paraId="4015A74B" w14:textId="77777777" w:rsidR="008B6FDF" w:rsidRDefault="008B6FDF" w:rsidP="008B6FDF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Adresse:</w:t>
            </w:r>
          </w:p>
          <w:p w14:paraId="5CB80B03" w14:textId="503FF137" w:rsidR="008B6FDF" w:rsidRDefault="008B6FDF" w:rsidP="008B6FDF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6799" w:type="dxa"/>
            <w:vAlign w:val="center"/>
          </w:tcPr>
          <w:p w14:paraId="1B8B5140" w14:textId="77EB5F66" w:rsidR="008B6FDF" w:rsidRDefault="008B6FDF" w:rsidP="008B6FDF">
            <w:pPr>
              <w:rPr>
                <w:rFonts w:cstheme="minorHAnsi"/>
                <w:b/>
                <w:sz w:val="21"/>
                <w:szCs w:val="21"/>
              </w:rPr>
            </w:pPr>
            <w:permStart w:id="2122334645" w:edGrp="everyone"/>
            <w:permEnd w:id="2122334645"/>
          </w:p>
        </w:tc>
      </w:tr>
      <w:tr w:rsidR="008B6FDF" w14:paraId="43F5C934" w14:textId="77777777" w:rsidTr="008B6FDF">
        <w:trPr>
          <w:trHeight w:val="340"/>
        </w:trPr>
        <w:tc>
          <w:tcPr>
            <w:tcW w:w="2263" w:type="dxa"/>
            <w:vAlign w:val="center"/>
          </w:tcPr>
          <w:p w14:paraId="2F5B3EFB" w14:textId="3C0CDBF4" w:rsidR="008B6FDF" w:rsidRDefault="008B6FDF" w:rsidP="008B6FDF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Ansprechpartner:</w:t>
            </w:r>
          </w:p>
        </w:tc>
        <w:tc>
          <w:tcPr>
            <w:tcW w:w="6799" w:type="dxa"/>
            <w:vAlign w:val="center"/>
          </w:tcPr>
          <w:p w14:paraId="5A8BE5A5" w14:textId="77777777" w:rsidR="008B6FDF" w:rsidRDefault="008B6FDF" w:rsidP="008B6FDF">
            <w:pPr>
              <w:rPr>
                <w:rFonts w:cstheme="minorHAnsi"/>
                <w:b/>
                <w:sz w:val="21"/>
                <w:szCs w:val="21"/>
              </w:rPr>
            </w:pPr>
            <w:permStart w:id="802049793" w:edGrp="everyone"/>
            <w:permEnd w:id="802049793"/>
          </w:p>
        </w:tc>
      </w:tr>
      <w:tr w:rsidR="008B6FDF" w14:paraId="7F24CF77" w14:textId="77777777" w:rsidTr="008B6FDF">
        <w:trPr>
          <w:trHeight w:val="340"/>
        </w:trPr>
        <w:tc>
          <w:tcPr>
            <w:tcW w:w="2263" w:type="dxa"/>
            <w:vAlign w:val="center"/>
          </w:tcPr>
          <w:p w14:paraId="473496B3" w14:textId="0611EDD2" w:rsidR="008B6FDF" w:rsidRDefault="008B6FDF" w:rsidP="008B6FDF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Telefonnummer:</w:t>
            </w:r>
          </w:p>
        </w:tc>
        <w:tc>
          <w:tcPr>
            <w:tcW w:w="6799" w:type="dxa"/>
            <w:vAlign w:val="center"/>
          </w:tcPr>
          <w:p w14:paraId="47861D74" w14:textId="77777777" w:rsidR="008B6FDF" w:rsidRDefault="008B6FDF" w:rsidP="008B6FDF">
            <w:pPr>
              <w:rPr>
                <w:rFonts w:cstheme="minorHAnsi"/>
                <w:b/>
                <w:sz w:val="21"/>
                <w:szCs w:val="21"/>
              </w:rPr>
            </w:pPr>
            <w:permStart w:id="1308570415" w:edGrp="everyone"/>
            <w:permEnd w:id="1308570415"/>
          </w:p>
        </w:tc>
      </w:tr>
      <w:tr w:rsidR="008B6FDF" w14:paraId="786BC8A1" w14:textId="77777777" w:rsidTr="008B6FDF">
        <w:trPr>
          <w:trHeight w:val="340"/>
        </w:trPr>
        <w:tc>
          <w:tcPr>
            <w:tcW w:w="2263" w:type="dxa"/>
            <w:vAlign w:val="center"/>
          </w:tcPr>
          <w:p w14:paraId="423810C0" w14:textId="06108A22" w:rsidR="008B6FDF" w:rsidRDefault="008B6FDF" w:rsidP="008B6FDF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Email-Adresse:</w:t>
            </w:r>
          </w:p>
        </w:tc>
        <w:tc>
          <w:tcPr>
            <w:tcW w:w="6799" w:type="dxa"/>
            <w:vAlign w:val="center"/>
          </w:tcPr>
          <w:p w14:paraId="7BE76DCA" w14:textId="79A90FE1" w:rsidR="008B6FDF" w:rsidRDefault="008B6FDF" w:rsidP="008B6FDF">
            <w:pPr>
              <w:rPr>
                <w:rFonts w:cstheme="minorHAnsi"/>
                <w:b/>
                <w:sz w:val="21"/>
                <w:szCs w:val="21"/>
              </w:rPr>
            </w:pPr>
            <w:permStart w:id="1479832809" w:edGrp="everyone"/>
            <w:permEnd w:id="1479832809"/>
          </w:p>
        </w:tc>
      </w:tr>
    </w:tbl>
    <w:p w14:paraId="72679AF3" w14:textId="77777777" w:rsidR="00717E03" w:rsidRDefault="00717E03" w:rsidP="00717E03">
      <w:pPr>
        <w:spacing w:after="0" w:line="240" w:lineRule="auto"/>
        <w:rPr>
          <w:rFonts w:cstheme="minorHAnsi"/>
          <w:b/>
          <w:sz w:val="21"/>
          <w:szCs w:val="21"/>
        </w:rPr>
      </w:pPr>
    </w:p>
    <w:p w14:paraId="7E8E59F5" w14:textId="0EB9365F" w:rsidR="008B6FDF" w:rsidRPr="00717E03" w:rsidRDefault="00717E03" w:rsidP="00717E03">
      <w:pPr>
        <w:spacing w:after="0" w:line="240" w:lineRule="auto"/>
        <w:rPr>
          <w:rFonts w:cstheme="minorHAnsi"/>
          <w:b/>
          <w:sz w:val="28"/>
          <w:szCs w:val="21"/>
        </w:rPr>
      </w:pPr>
      <w:r w:rsidRPr="00717E03">
        <w:rPr>
          <w:rFonts w:cstheme="minorHAnsi"/>
          <w:b/>
          <w:sz w:val="28"/>
          <w:szCs w:val="21"/>
        </w:rPr>
        <w:t>Bitte teilen Sie uns Ihr Anliegen mit:</w:t>
      </w:r>
    </w:p>
    <w:permStart w:id="419651080" w:edGrp="everyone"/>
    <w:p w14:paraId="541B68CC" w14:textId="1B0B430F" w:rsidR="008B6FDF" w:rsidRPr="00717E03" w:rsidRDefault="00F167FF" w:rsidP="008B6FDF">
      <w:pPr>
        <w:spacing w:after="0" w:line="240" w:lineRule="auto"/>
        <w:rPr>
          <w:rFonts w:cstheme="minorHAnsi"/>
          <w:b/>
          <w:color w:val="548DD4" w:themeColor="text2" w:themeTint="99"/>
          <w:sz w:val="24"/>
          <w:szCs w:val="21"/>
        </w:rPr>
      </w:pPr>
      <w:sdt>
        <w:sdtPr>
          <w:rPr>
            <w:rFonts w:cstheme="minorHAnsi"/>
            <w:b/>
            <w:color w:val="548DD4" w:themeColor="text2" w:themeTint="99"/>
            <w:sz w:val="24"/>
            <w:szCs w:val="21"/>
          </w:rPr>
          <w:id w:val="-143111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FDF" w:rsidRPr="00717E03">
            <w:rPr>
              <w:rFonts w:ascii="MS Gothic" w:eastAsia="MS Gothic" w:hAnsi="MS Gothic" w:cstheme="minorHAnsi" w:hint="eastAsia"/>
              <w:b/>
              <w:color w:val="548DD4" w:themeColor="text2" w:themeTint="99"/>
              <w:sz w:val="24"/>
              <w:szCs w:val="21"/>
            </w:rPr>
            <w:t>☐</w:t>
          </w:r>
        </w:sdtContent>
      </w:sdt>
      <w:permEnd w:id="419651080"/>
      <w:r w:rsidR="008B6FDF" w:rsidRPr="00717E03">
        <w:rPr>
          <w:rFonts w:cstheme="minorHAnsi"/>
          <w:b/>
          <w:color w:val="548DD4" w:themeColor="text2" w:themeTint="99"/>
          <w:sz w:val="24"/>
          <w:szCs w:val="21"/>
        </w:rPr>
        <w:t xml:space="preserve">  </w:t>
      </w:r>
      <w:r w:rsidR="00CF1A83">
        <w:rPr>
          <w:rFonts w:cstheme="minorHAnsi"/>
          <w:b/>
          <w:color w:val="548DD4" w:themeColor="text2" w:themeTint="99"/>
          <w:sz w:val="24"/>
          <w:szCs w:val="21"/>
        </w:rPr>
        <w:t xml:space="preserve">Anfrage zur </w:t>
      </w:r>
      <w:r w:rsidR="008B6FDF" w:rsidRPr="00717E03">
        <w:rPr>
          <w:rFonts w:cstheme="minorHAnsi"/>
          <w:b/>
          <w:color w:val="548DD4" w:themeColor="text2" w:themeTint="99"/>
          <w:sz w:val="24"/>
          <w:szCs w:val="21"/>
        </w:rPr>
        <w:t xml:space="preserve">Erstellung </w:t>
      </w:r>
      <w:r w:rsidR="00083EEF">
        <w:rPr>
          <w:rFonts w:cstheme="minorHAnsi"/>
          <w:b/>
          <w:color w:val="548DD4" w:themeColor="text2" w:themeTint="99"/>
          <w:sz w:val="24"/>
          <w:szCs w:val="21"/>
        </w:rPr>
        <w:t>vollständiges Q</w:t>
      </w:r>
      <w:r w:rsidR="008B6FDF" w:rsidRPr="00717E03">
        <w:rPr>
          <w:rFonts w:cstheme="minorHAnsi"/>
          <w:b/>
          <w:color w:val="548DD4" w:themeColor="text2" w:themeTint="99"/>
          <w:sz w:val="24"/>
          <w:szCs w:val="21"/>
        </w:rPr>
        <w:t>M-Handbuch inkl. Bera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B6FDF" w14:paraId="3262741A" w14:textId="77777777" w:rsidTr="002D62F1">
        <w:trPr>
          <w:trHeight w:val="340"/>
        </w:trPr>
        <w:tc>
          <w:tcPr>
            <w:tcW w:w="2263" w:type="dxa"/>
            <w:vAlign w:val="center"/>
          </w:tcPr>
          <w:p w14:paraId="1A543A7A" w14:textId="4889B52D" w:rsidR="008B6FDF" w:rsidRDefault="008B6FDF" w:rsidP="002D62F1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Standard</w:t>
            </w:r>
          </w:p>
        </w:tc>
        <w:permStart w:id="930696645" w:edGrp="everyone"/>
        <w:tc>
          <w:tcPr>
            <w:tcW w:w="6799" w:type="dxa"/>
            <w:vAlign w:val="center"/>
          </w:tcPr>
          <w:p w14:paraId="3C9155C6" w14:textId="4195A0F0" w:rsidR="008B6FDF" w:rsidRDefault="00F167FF" w:rsidP="002D62F1">
            <w:pPr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7402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E9E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permEnd w:id="930696645"/>
            <w:r w:rsidR="008B6FDF">
              <w:rPr>
                <w:rFonts w:cstheme="minorHAnsi"/>
                <w:b/>
                <w:sz w:val="21"/>
                <w:szCs w:val="21"/>
              </w:rPr>
              <w:t xml:space="preserve">  AZAV </w:t>
            </w:r>
          </w:p>
          <w:permStart w:id="698108550" w:edGrp="everyone"/>
          <w:p w14:paraId="499D3F70" w14:textId="39B5E27A" w:rsidR="008B6FDF" w:rsidRDefault="00F167FF" w:rsidP="002D62F1">
            <w:pPr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70879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E9E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permEnd w:id="698108550"/>
            <w:r w:rsidR="008B6FDF">
              <w:rPr>
                <w:rFonts w:cstheme="minorHAnsi"/>
                <w:b/>
                <w:sz w:val="21"/>
                <w:szCs w:val="21"/>
              </w:rPr>
              <w:t xml:space="preserve">  DIN EN ISO 9001:2015 </w:t>
            </w:r>
          </w:p>
          <w:permStart w:id="1155219134" w:edGrp="everyone"/>
          <w:p w14:paraId="2C542028" w14:textId="0CFC97F3" w:rsidR="008B6FDF" w:rsidRDefault="00F167FF" w:rsidP="002D62F1">
            <w:pPr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28504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E9E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permEnd w:id="1155219134"/>
            <w:r w:rsidR="008B6FDF">
              <w:rPr>
                <w:rFonts w:cstheme="minorHAnsi"/>
                <w:b/>
                <w:sz w:val="21"/>
                <w:szCs w:val="21"/>
              </w:rPr>
              <w:t xml:space="preserve">  Kombi AZAV und DIN EN ISO 9001:2015</w:t>
            </w:r>
          </w:p>
        </w:tc>
      </w:tr>
      <w:tr w:rsidR="008B6FDF" w14:paraId="0AB6D93A" w14:textId="77777777" w:rsidTr="002D62F1">
        <w:trPr>
          <w:trHeight w:val="340"/>
        </w:trPr>
        <w:tc>
          <w:tcPr>
            <w:tcW w:w="2263" w:type="dxa"/>
            <w:vAlign w:val="center"/>
          </w:tcPr>
          <w:p w14:paraId="34369EB2" w14:textId="793C5E97" w:rsidR="008B6FDF" w:rsidRDefault="008B6FDF" w:rsidP="008B6FDF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Mitarbeiterzahl</w:t>
            </w:r>
          </w:p>
        </w:tc>
        <w:tc>
          <w:tcPr>
            <w:tcW w:w="6799" w:type="dxa"/>
            <w:vAlign w:val="center"/>
          </w:tcPr>
          <w:p w14:paraId="2E72F1E6" w14:textId="77777777" w:rsidR="008B6FDF" w:rsidRDefault="008B6FDF" w:rsidP="002D62F1">
            <w:pPr>
              <w:rPr>
                <w:rFonts w:cstheme="minorHAnsi"/>
                <w:b/>
                <w:sz w:val="21"/>
                <w:szCs w:val="21"/>
              </w:rPr>
            </w:pPr>
            <w:permStart w:id="774839238" w:edGrp="everyone"/>
            <w:permEnd w:id="774839238"/>
          </w:p>
        </w:tc>
      </w:tr>
      <w:tr w:rsidR="008B6FDF" w14:paraId="563083C4" w14:textId="77777777" w:rsidTr="002D62F1">
        <w:trPr>
          <w:trHeight w:val="340"/>
        </w:trPr>
        <w:tc>
          <w:tcPr>
            <w:tcW w:w="2263" w:type="dxa"/>
            <w:vAlign w:val="center"/>
          </w:tcPr>
          <w:p w14:paraId="79E43EDF" w14:textId="591DF3C1" w:rsidR="008B6FDF" w:rsidRDefault="008B6FDF" w:rsidP="002D62F1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Anzahl Standorte</w:t>
            </w:r>
          </w:p>
        </w:tc>
        <w:tc>
          <w:tcPr>
            <w:tcW w:w="6799" w:type="dxa"/>
            <w:vAlign w:val="center"/>
          </w:tcPr>
          <w:p w14:paraId="444CED18" w14:textId="77777777" w:rsidR="008B6FDF" w:rsidRDefault="008B6FDF" w:rsidP="002D62F1">
            <w:pPr>
              <w:rPr>
                <w:rFonts w:cstheme="minorHAnsi"/>
                <w:b/>
                <w:sz w:val="21"/>
                <w:szCs w:val="21"/>
              </w:rPr>
            </w:pPr>
            <w:permStart w:id="1193769129" w:edGrp="everyone"/>
            <w:permEnd w:id="1193769129"/>
          </w:p>
        </w:tc>
      </w:tr>
    </w:tbl>
    <w:p w14:paraId="034F60AF" w14:textId="7BA85C26" w:rsidR="00717E03" w:rsidRDefault="00717E03" w:rsidP="008B6FDF">
      <w:pPr>
        <w:spacing w:after="0" w:line="240" w:lineRule="auto"/>
        <w:rPr>
          <w:rFonts w:cstheme="minorHAnsi"/>
          <w:b/>
          <w:color w:val="548DD4" w:themeColor="text2" w:themeTint="99"/>
          <w:sz w:val="28"/>
          <w:szCs w:val="21"/>
        </w:rPr>
      </w:pPr>
    </w:p>
    <w:permStart w:id="512626195" w:edGrp="everyone"/>
    <w:p w14:paraId="179E2535" w14:textId="08AFA463" w:rsidR="00083EEF" w:rsidRPr="00717E03" w:rsidRDefault="00F167FF" w:rsidP="00083EEF">
      <w:pPr>
        <w:spacing w:after="0" w:line="240" w:lineRule="auto"/>
        <w:rPr>
          <w:rFonts w:cstheme="minorHAnsi"/>
          <w:b/>
          <w:color w:val="548DD4" w:themeColor="text2" w:themeTint="99"/>
          <w:sz w:val="24"/>
          <w:szCs w:val="21"/>
        </w:rPr>
      </w:pPr>
      <w:sdt>
        <w:sdtPr>
          <w:rPr>
            <w:rFonts w:cstheme="minorHAnsi"/>
            <w:b/>
            <w:color w:val="548DD4" w:themeColor="text2" w:themeTint="99"/>
            <w:sz w:val="24"/>
            <w:szCs w:val="21"/>
          </w:rPr>
          <w:id w:val="-214102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EEF" w:rsidRPr="00717E03">
            <w:rPr>
              <w:rFonts w:ascii="MS Gothic" w:eastAsia="MS Gothic" w:hAnsi="MS Gothic" w:cstheme="minorHAnsi" w:hint="eastAsia"/>
              <w:b/>
              <w:color w:val="548DD4" w:themeColor="text2" w:themeTint="99"/>
              <w:sz w:val="24"/>
              <w:szCs w:val="21"/>
            </w:rPr>
            <w:t>☐</w:t>
          </w:r>
        </w:sdtContent>
      </w:sdt>
      <w:permEnd w:id="512626195"/>
      <w:r w:rsidR="00083EEF" w:rsidRPr="00717E03">
        <w:rPr>
          <w:rFonts w:cstheme="minorHAnsi"/>
          <w:b/>
          <w:color w:val="548DD4" w:themeColor="text2" w:themeTint="99"/>
          <w:sz w:val="24"/>
          <w:szCs w:val="21"/>
        </w:rPr>
        <w:t xml:space="preserve">  </w:t>
      </w:r>
      <w:r w:rsidR="00083EEF">
        <w:rPr>
          <w:rFonts w:cstheme="minorHAnsi"/>
          <w:b/>
          <w:color w:val="548DD4" w:themeColor="text2" w:themeTint="99"/>
          <w:sz w:val="24"/>
          <w:szCs w:val="21"/>
        </w:rPr>
        <w:t>Anfrage zur objektive</w:t>
      </w:r>
      <w:r w:rsidR="00042A4B">
        <w:rPr>
          <w:rFonts w:cstheme="minorHAnsi"/>
          <w:b/>
          <w:color w:val="548DD4" w:themeColor="text2" w:themeTint="99"/>
          <w:sz w:val="24"/>
          <w:szCs w:val="21"/>
        </w:rPr>
        <w:t>n</w:t>
      </w:r>
      <w:bookmarkStart w:id="0" w:name="_GoBack"/>
      <w:bookmarkEnd w:id="0"/>
      <w:r w:rsidR="00083EEF">
        <w:rPr>
          <w:rFonts w:cstheme="minorHAnsi"/>
          <w:b/>
          <w:color w:val="548DD4" w:themeColor="text2" w:themeTint="99"/>
          <w:sz w:val="24"/>
          <w:szCs w:val="21"/>
        </w:rPr>
        <w:t xml:space="preserve"> Eigenprüfung / Internes Aud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083EEF" w14:paraId="6F751145" w14:textId="77777777" w:rsidTr="002D62F1">
        <w:trPr>
          <w:trHeight w:val="340"/>
        </w:trPr>
        <w:tc>
          <w:tcPr>
            <w:tcW w:w="2263" w:type="dxa"/>
            <w:vAlign w:val="center"/>
          </w:tcPr>
          <w:p w14:paraId="290624F1" w14:textId="77777777" w:rsidR="00083EEF" w:rsidRDefault="00083EEF" w:rsidP="002D62F1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Standard</w:t>
            </w:r>
          </w:p>
        </w:tc>
        <w:permStart w:id="518549878" w:edGrp="everyone"/>
        <w:tc>
          <w:tcPr>
            <w:tcW w:w="6799" w:type="dxa"/>
            <w:vAlign w:val="center"/>
          </w:tcPr>
          <w:p w14:paraId="6BC3FE5A" w14:textId="77777777" w:rsidR="00083EEF" w:rsidRDefault="00F167FF" w:rsidP="002D62F1">
            <w:pPr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5740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EEF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permEnd w:id="518549878"/>
            <w:r w:rsidR="00083EEF">
              <w:rPr>
                <w:rFonts w:cstheme="minorHAnsi"/>
                <w:b/>
                <w:sz w:val="21"/>
                <w:szCs w:val="21"/>
              </w:rPr>
              <w:t xml:space="preserve">  AZAV </w:t>
            </w:r>
          </w:p>
          <w:permStart w:id="953965872" w:edGrp="everyone"/>
          <w:p w14:paraId="5901A380" w14:textId="77777777" w:rsidR="00083EEF" w:rsidRDefault="00F167FF" w:rsidP="002D62F1">
            <w:pPr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38521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EEF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permEnd w:id="953965872"/>
            <w:r w:rsidR="00083EEF">
              <w:rPr>
                <w:rFonts w:cstheme="minorHAnsi"/>
                <w:b/>
                <w:sz w:val="21"/>
                <w:szCs w:val="21"/>
              </w:rPr>
              <w:t xml:space="preserve">  DIN EN ISO 9001:2015 </w:t>
            </w:r>
          </w:p>
          <w:permStart w:id="417687058" w:edGrp="everyone"/>
          <w:p w14:paraId="2EEA596A" w14:textId="2DBE0125" w:rsidR="00083EEF" w:rsidRDefault="00F167FF" w:rsidP="002D62F1">
            <w:pPr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59516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E9E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permEnd w:id="417687058"/>
            <w:r w:rsidR="00083EEF">
              <w:rPr>
                <w:rFonts w:cstheme="minorHAnsi"/>
                <w:b/>
                <w:sz w:val="21"/>
                <w:szCs w:val="21"/>
              </w:rPr>
              <w:t xml:space="preserve">  Kombi AZAV und DIN EN ISO 9001:2015</w:t>
            </w:r>
          </w:p>
        </w:tc>
      </w:tr>
      <w:tr w:rsidR="00083EEF" w14:paraId="6E15AA14" w14:textId="77777777" w:rsidTr="002D62F1">
        <w:trPr>
          <w:trHeight w:val="340"/>
        </w:trPr>
        <w:tc>
          <w:tcPr>
            <w:tcW w:w="2263" w:type="dxa"/>
            <w:vAlign w:val="center"/>
          </w:tcPr>
          <w:p w14:paraId="79247521" w14:textId="77777777" w:rsidR="00083EEF" w:rsidRDefault="00083EEF" w:rsidP="002D62F1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Mitarbeiterzahl</w:t>
            </w:r>
          </w:p>
        </w:tc>
        <w:tc>
          <w:tcPr>
            <w:tcW w:w="6799" w:type="dxa"/>
            <w:vAlign w:val="center"/>
          </w:tcPr>
          <w:p w14:paraId="06AE76F1" w14:textId="77777777" w:rsidR="00083EEF" w:rsidRDefault="00083EEF" w:rsidP="002D62F1">
            <w:pPr>
              <w:rPr>
                <w:rFonts w:cstheme="minorHAnsi"/>
                <w:b/>
                <w:sz w:val="21"/>
                <w:szCs w:val="21"/>
              </w:rPr>
            </w:pPr>
            <w:permStart w:id="1039165111" w:edGrp="everyone"/>
            <w:permEnd w:id="1039165111"/>
          </w:p>
        </w:tc>
      </w:tr>
      <w:tr w:rsidR="00083EEF" w14:paraId="2A6F715B" w14:textId="77777777" w:rsidTr="002D62F1">
        <w:trPr>
          <w:trHeight w:val="340"/>
        </w:trPr>
        <w:tc>
          <w:tcPr>
            <w:tcW w:w="2263" w:type="dxa"/>
            <w:vAlign w:val="center"/>
          </w:tcPr>
          <w:p w14:paraId="502AB9C0" w14:textId="77777777" w:rsidR="00083EEF" w:rsidRDefault="00083EEF" w:rsidP="002D62F1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Anzahl Standorte</w:t>
            </w:r>
          </w:p>
        </w:tc>
        <w:tc>
          <w:tcPr>
            <w:tcW w:w="6799" w:type="dxa"/>
            <w:vAlign w:val="center"/>
          </w:tcPr>
          <w:p w14:paraId="1224D797" w14:textId="77777777" w:rsidR="00083EEF" w:rsidRDefault="00083EEF" w:rsidP="002D62F1">
            <w:pPr>
              <w:rPr>
                <w:rFonts w:cstheme="minorHAnsi"/>
                <w:b/>
                <w:sz w:val="21"/>
                <w:szCs w:val="21"/>
              </w:rPr>
            </w:pPr>
            <w:permStart w:id="1218665936" w:edGrp="everyone"/>
            <w:permEnd w:id="1218665936"/>
          </w:p>
        </w:tc>
      </w:tr>
    </w:tbl>
    <w:p w14:paraId="04E42A26" w14:textId="77777777" w:rsidR="00083EEF" w:rsidRDefault="00083EEF" w:rsidP="008B6FDF">
      <w:pPr>
        <w:spacing w:after="0" w:line="240" w:lineRule="auto"/>
        <w:rPr>
          <w:rFonts w:cstheme="minorHAnsi"/>
          <w:b/>
          <w:color w:val="548DD4" w:themeColor="text2" w:themeTint="99"/>
          <w:sz w:val="28"/>
          <w:szCs w:val="21"/>
        </w:rPr>
      </w:pPr>
    </w:p>
    <w:permStart w:id="1876502786" w:edGrp="everyone"/>
    <w:p w14:paraId="470FDFE7" w14:textId="1982F17A" w:rsidR="00717E03" w:rsidRPr="00717E03" w:rsidRDefault="00F167FF" w:rsidP="00717E03">
      <w:pPr>
        <w:spacing w:after="0" w:line="240" w:lineRule="auto"/>
        <w:rPr>
          <w:rFonts w:cstheme="minorHAnsi"/>
          <w:b/>
          <w:color w:val="548DD4" w:themeColor="text2" w:themeTint="99"/>
          <w:sz w:val="24"/>
          <w:szCs w:val="21"/>
        </w:rPr>
      </w:pPr>
      <w:sdt>
        <w:sdtPr>
          <w:rPr>
            <w:rFonts w:cstheme="minorHAnsi"/>
            <w:b/>
            <w:color w:val="548DD4" w:themeColor="text2" w:themeTint="99"/>
            <w:sz w:val="24"/>
            <w:szCs w:val="21"/>
          </w:rPr>
          <w:id w:val="-26222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E03" w:rsidRPr="00717E03">
            <w:rPr>
              <w:rFonts w:ascii="MS Gothic" w:eastAsia="MS Gothic" w:hAnsi="MS Gothic" w:cstheme="minorHAnsi" w:hint="eastAsia"/>
              <w:b/>
              <w:color w:val="548DD4" w:themeColor="text2" w:themeTint="99"/>
              <w:sz w:val="24"/>
              <w:szCs w:val="21"/>
            </w:rPr>
            <w:t>☐</w:t>
          </w:r>
        </w:sdtContent>
      </w:sdt>
      <w:permEnd w:id="1876502786"/>
      <w:r w:rsidR="00717E03" w:rsidRPr="00717E03">
        <w:rPr>
          <w:rFonts w:cstheme="minorHAnsi"/>
          <w:b/>
          <w:color w:val="548DD4" w:themeColor="text2" w:themeTint="99"/>
          <w:sz w:val="24"/>
          <w:szCs w:val="21"/>
        </w:rPr>
        <w:t xml:space="preserve">  Anfrage zur </w:t>
      </w:r>
      <w:r w:rsidR="00083EEF" w:rsidRPr="00083EEF">
        <w:rPr>
          <w:rFonts w:cstheme="minorHAnsi"/>
          <w:b/>
          <w:color w:val="548DD4" w:themeColor="text2" w:themeTint="99"/>
          <w:sz w:val="24"/>
          <w:szCs w:val="21"/>
        </w:rPr>
        <w:t>Begleitung zum Zertifizierungsaud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17E03" w14:paraId="55ED439E" w14:textId="77777777" w:rsidTr="002D62F1">
        <w:trPr>
          <w:trHeight w:val="340"/>
        </w:trPr>
        <w:tc>
          <w:tcPr>
            <w:tcW w:w="2263" w:type="dxa"/>
            <w:vAlign w:val="center"/>
          </w:tcPr>
          <w:p w14:paraId="470D8C7A" w14:textId="77777777" w:rsidR="00717E03" w:rsidRDefault="00717E03" w:rsidP="002D62F1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Standard</w:t>
            </w:r>
          </w:p>
        </w:tc>
        <w:permStart w:id="1573267707" w:edGrp="everyone"/>
        <w:tc>
          <w:tcPr>
            <w:tcW w:w="6799" w:type="dxa"/>
            <w:vAlign w:val="center"/>
          </w:tcPr>
          <w:p w14:paraId="6DD30786" w14:textId="34C5F2AE" w:rsidR="00717E03" w:rsidRDefault="00F167FF" w:rsidP="002D62F1">
            <w:pPr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43209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2BA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permEnd w:id="1573267707"/>
            <w:r w:rsidR="00717E03">
              <w:rPr>
                <w:rFonts w:cstheme="minorHAnsi"/>
                <w:b/>
                <w:sz w:val="21"/>
                <w:szCs w:val="21"/>
              </w:rPr>
              <w:t xml:space="preserve">  AZAV</w:t>
            </w:r>
            <w:r w:rsidR="00CF1A83">
              <w:rPr>
                <w:rFonts w:cstheme="minorHAnsi"/>
                <w:b/>
                <w:sz w:val="21"/>
                <w:szCs w:val="21"/>
              </w:rPr>
              <w:t xml:space="preserve"> </w:t>
            </w:r>
          </w:p>
          <w:permStart w:id="719538601" w:edGrp="everyone"/>
          <w:p w14:paraId="53D48C66" w14:textId="77777777" w:rsidR="00717E03" w:rsidRDefault="00F167FF" w:rsidP="002D62F1">
            <w:pPr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68604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03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permEnd w:id="719538601"/>
            <w:r w:rsidR="00717E03">
              <w:rPr>
                <w:rFonts w:cstheme="minorHAnsi"/>
                <w:b/>
                <w:sz w:val="21"/>
                <w:szCs w:val="21"/>
              </w:rPr>
              <w:t xml:space="preserve">  DIN EN ISO 9001:2015 </w:t>
            </w:r>
          </w:p>
          <w:permStart w:id="663968374" w:edGrp="everyone"/>
          <w:p w14:paraId="1C1B147A" w14:textId="77777777" w:rsidR="00717E03" w:rsidRDefault="00F167FF" w:rsidP="002D62F1">
            <w:pPr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39894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03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permEnd w:id="663968374"/>
            <w:r w:rsidR="00717E03">
              <w:rPr>
                <w:rFonts w:cstheme="minorHAnsi"/>
                <w:b/>
                <w:sz w:val="21"/>
                <w:szCs w:val="21"/>
              </w:rPr>
              <w:t xml:space="preserve">  Kombi AZAV und DIN EN ISO 9001:2015</w:t>
            </w:r>
          </w:p>
        </w:tc>
      </w:tr>
      <w:tr w:rsidR="00717E03" w14:paraId="2AFED4ED" w14:textId="77777777" w:rsidTr="002D62F1">
        <w:trPr>
          <w:trHeight w:val="340"/>
        </w:trPr>
        <w:tc>
          <w:tcPr>
            <w:tcW w:w="2263" w:type="dxa"/>
            <w:vAlign w:val="center"/>
          </w:tcPr>
          <w:p w14:paraId="0A47E030" w14:textId="77777777" w:rsidR="00717E03" w:rsidRDefault="00717E03" w:rsidP="002D62F1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Mitarbeiterzahl</w:t>
            </w:r>
          </w:p>
        </w:tc>
        <w:tc>
          <w:tcPr>
            <w:tcW w:w="6799" w:type="dxa"/>
            <w:vAlign w:val="center"/>
          </w:tcPr>
          <w:p w14:paraId="02705879" w14:textId="77777777" w:rsidR="00717E03" w:rsidRDefault="00717E03" w:rsidP="002D62F1">
            <w:pPr>
              <w:rPr>
                <w:rFonts w:cstheme="minorHAnsi"/>
                <w:b/>
                <w:sz w:val="21"/>
                <w:szCs w:val="21"/>
              </w:rPr>
            </w:pPr>
            <w:permStart w:id="1384606281" w:edGrp="everyone"/>
            <w:permEnd w:id="1384606281"/>
          </w:p>
        </w:tc>
      </w:tr>
      <w:tr w:rsidR="00717E03" w14:paraId="1164C358" w14:textId="77777777" w:rsidTr="002D62F1">
        <w:trPr>
          <w:trHeight w:val="340"/>
        </w:trPr>
        <w:tc>
          <w:tcPr>
            <w:tcW w:w="2263" w:type="dxa"/>
            <w:vAlign w:val="center"/>
          </w:tcPr>
          <w:p w14:paraId="0D3B6012" w14:textId="77777777" w:rsidR="00717E03" w:rsidRDefault="00717E03" w:rsidP="002D62F1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Anzahl Standorte</w:t>
            </w:r>
          </w:p>
        </w:tc>
        <w:tc>
          <w:tcPr>
            <w:tcW w:w="6799" w:type="dxa"/>
            <w:vAlign w:val="center"/>
          </w:tcPr>
          <w:p w14:paraId="39E14019" w14:textId="77777777" w:rsidR="00717E03" w:rsidRDefault="00717E03" w:rsidP="002D62F1">
            <w:pPr>
              <w:rPr>
                <w:rFonts w:cstheme="minorHAnsi"/>
                <w:b/>
                <w:sz w:val="21"/>
                <w:szCs w:val="21"/>
              </w:rPr>
            </w:pPr>
            <w:permStart w:id="1042764296" w:edGrp="everyone"/>
            <w:permEnd w:id="1042764296"/>
          </w:p>
        </w:tc>
      </w:tr>
    </w:tbl>
    <w:p w14:paraId="0FDBA403" w14:textId="77777777" w:rsidR="00717E03" w:rsidRDefault="00717E03" w:rsidP="008B6FDF">
      <w:pPr>
        <w:spacing w:after="0" w:line="240" w:lineRule="auto"/>
        <w:rPr>
          <w:rFonts w:cstheme="minorHAnsi"/>
          <w:b/>
          <w:color w:val="548DD4" w:themeColor="text2" w:themeTint="99"/>
          <w:sz w:val="28"/>
          <w:szCs w:val="21"/>
        </w:rPr>
      </w:pPr>
    </w:p>
    <w:permStart w:id="1344087394" w:edGrp="everyone"/>
    <w:p w14:paraId="72BBAE6A" w14:textId="0BB03E36" w:rsidR="008B6FDF" w:rsidRPr="00717E03" w:rsidRDefault="00F167FF" w:rsidP="008B6FDF">
      <w:pPr>
        <w:spacing w:after="0" w:line="240" w:lineRule="auto"/>
        <w:rPr>
          <w:rFonts w:cstheme="minorHAnsi"/>
          <w:b/>
          <w:color w:val="548DD4" w:themeColor="text2" w:themeTint="99"/>
          <w:sz w:val="24"/>
          <w:szCs w:val="21"/>
        </w:rPr>
      </w:pPr>
      <w:sdt>
        <w:sdtPr>
          <w:rPr>
            <w:rFonts w:cstheme="minorHAnsi"/>
            <w:b/>
            <w:color w:val="548DD4" w:themeColor="text2" w:themeTint="99"/>
            <w:sz w:val="24"/>
            <w:szCs w:val="21"/>
          </w:rPr>
          <w:id w:val="-200380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FDF" w:rsidRPr="00717E03">
            <w:rPr>
              <w:rFonts w:ascii="MS Gothic" w:eastAsia="MS Gothic" w:hAnsi="MS Gothic" w:cstheme="minorHAnsi" w:hint="eastAsia"/>
              <w:b/>
              <w:color w:val="548DD4" w:themeColor="text2" w:themeTint="99"/>
              <w:sz w:val="24"/>
              <w:szCs w:val="21"/>
            </w:rPr>
            <w:t>☐</w:t>
          </w:r>
        </w:sdtContent>
      </w:sdt>
      <w:permEnd w:id="1344087394"/>
      <w:r w:rsidR="008B6FDF" w:rsidRPr="00717E03">
        <w:rPr>
          <w:rFonts w:cstheme="minorHAnsi"/>
          <w:b/>
          <w:color w:val="548DD4" w:themeColor="text2" w:themeTint="99"/>
          <w:sz w:val="24"/>
          <w:szCs w:val="21"/>
        </w:rPr>
        <w:t xml:space="preserve">  Anfrage zur Schul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B6FDF" w14:paraId="175B542E" w14:textId="77777777" w:rsidTr="002D62F1">
        <w:trPr>
          <w:trHeight w:val="340"/>
        </w:trPr>
        <w:tc>
          <w:tcPr>
            <w:tcW w:w="2263" w:type="dxa"/>
            <w:vAlign w:val="center"/>
          </w:tcPr>
          <w:p w14:paraId="01887A39" w14:textId="61920B34" w:rsidR="008B6FDF" w:rsidRDefault="008B6FDF" w:rsidP="002D62F1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Schulung</w:t>
            </w:r>
          </w:p>
        </w:tc>
        <w:permStart w:id="1020801515" w:edGrp="everyone"/>
        <w:tc>
          <w:tcPr>
            <w:tcW w:w="6799" w:type="dxa"/>
            <w:vAlign w:val="center"/>
          </w:tcPr>
          <w:p w14:paraId="26E0D8B9" w14:textId="1CCE5050" w:rsidR="008B6FDF" w:rsidRDefault="00F167FF" w:rsidP="002D62F1">
            <w:pPr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56556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2BA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permEnd w:id="1020801515"/>
            <w:r w:rsidR="00717E03">
              <w:rPr>
                <w:rFonts w:cstheme="minorHAnsi"/>
                <w:b/>
                <w:sz w:val="21"/>
                <w:szCs w:val="21"/>
              </w:rPr>
              <w:t xml:space="preserve">  </w:t>
            </w:r>
            <w:r w:rsidR="008B6FDF">
              <w:rPr>
                <w:rFonts w:cstheme="minorHAnsi"/>
                <w:b/>
                <w:sz w:val="21"/>
                <w:szCs w:val="21"/>
              </w:rPr>
              <w:t>Geprüfte Fachkraft für AZAV</w:t>
            </w:r>
          </w:p>
          <w:permStart w:id="348405310" w:edGrp="everyone"/>
          <w:p w14:paraId="5D09B00E" w14:textId="5A874A90" w:rsidR="00717E03" w:rsidRPr="00717E03" w:rsidRDefault="00F167FF" w:rsidP="00717E03">
            <w:pPr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67033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03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permEnd w:id="348405310"/>
            <w:r w:rsidR="00717E03">
              <w:rPr>
                <w:rFonts w:cstheme="minorHAnsi"/>
                <w:b/>
                <w:sz w:val="21"/>
                <w:szCs w:val="21"/>
              </w:rPr>
              <w:t xml:space="preserve">  </w:t>
            </w:r>
            <w:r w:rsidR="00717E03" w:rsidRPr="00717E03">
              <w:rPr>
                <w:rFonts w:cstheme="minorHAnsi"/>
                <w:b/>
                <w:sz w:val="21"/>
                <w:szCs w:val="21"/>
              </w:rPr>
              <w:t>Geprüfte Fachkraft für Qualitätsmanagement DIN EN ISO 9001:2015</w:t>
            </w:r>
          </w:p>
          <w:permStart w:id="520705657" w:edGrp="everyone"/>
          <w:p w14:paraId="6BC59E6B" w14:textId="0CAF145F" w:rsidR="00717E03" w:rsidRDefault="00F167FF" w:rsidP="002D62F1">
            <w:pPr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64648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03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permEnd w:id="520705657"/>
            <w:r w:rsidR="00717E03">
              <w:rPr>
                <w:rFonts w:cstheme="minorHAnsi"/>
                <w:b/>
                <w:sz w:val="21"/>
                <w:szCs w:val="21"/>
              </w:rPr>
              <w:t xml:space="preserve">  </w:t>
            </w:r>
            <w:r w:rsidR="00717E03" w:rsidRPr="00717E03">
              <w:rPr>
                <w:rFonts w:cstheme="minorHAnsi"/>
                <w:b/>
                <w:sz w:val="21"/>
                <w:szCs w:val="21"/>
              </w:rPr>
              <w:t>Geprüfter Qualitätsmanagementbeauftragter DIN EN ISO 9001:2015</w:t>
            </w:r>
          </w:p>
        </w:tc>
      </w:tr>
      <w:tr w:rsidR="008B6FDF" w14:paraId="60BD7957" w14:textId="77777777" w:rsidTr="002D62F1">
        <w:trPr>
          <w:trHeight w:val="340"/>
        </w:trPr>
        <w:tc>
          <w:tcPr>
            <w:tcW w:w="2263" w:type="dxa"/>
            <w:vAlign w:val="center"/>
          </w:tcPr>
          <w:p w14:paraId="25B9178B" w14:textId="3C464E91" w:rsidR="008B6FDF" w:rsidRDefault="008B6FDF" w:rsidP="002D62F1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Anzahl Teilnehmer</w:t>
            </w:r>
          </w:p>
        </w:tc>
        <w:tc>
          <w:tcPr>
            <w:tcW w:w="6799" w:type="dxa"/>
            <w:vAlign w:val="center"/>
          </w:tcPr>
          <w:p w14:paraId="48C8F721" w14:textId="77777777" w:rsidR="008B6FDF" w:rsidRDefault="008B6FDF" w:rsidP="002D62F1">
            <w:pPr>
              <w:rPr>
                <w:rFonts w:cstheme="minorHAnsi"/>
                <w:b/>
                <w:sz w:val="21"/>
                <w:szCs w:val="21"/>
              </w:rPr>
            </w:pPr>
            <w:permStart w:id="506727725" w:edGrp="everyone"/>
            <w:permEnd w:id="506727725"/>
          </w:p>
        </w:tc>
      </w:tr>
      <w:tr w:rsidR="008B6FDF" w14:paraId="0A4A193F" w14:textId="77777777" w:rsidTr="002D62F1">
        <w:trPr>
          <w:trHeight w:val="340"/>
        </w:trPr>
        <w:tc>
          <w:tcPr>
            <w:tcW w:w="2263" w:type="dxa"/>
            <w:vAlign w:val="center"/>
          </w:tcPr>
          <w:p w14:paraId="5FE4DBF7" w14:textId="2A5C5040" w:rsidR="008B6FDF" w:rsidRDefault="00717E03" w:rsidP="002D62F1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Gewünschte Durchführung</w:t>
            </w:r>
          </w:p>
        </w:tc>
        <w:permStart w:id="1328486146" w:edGrp="everyone"/>
        <w:tc>
          <w:tcPr>
            <w:tcW w:w="6799" w:type="dxa"/>
            <w:vAlign w:val="center"/>
          </w:tcPr>
          <w:p w14:paraId="040629C0" w14:textId="3111E81C" w:rsidR="008B6FDF" w:rsidRDefault="00F167FF" w:rsidP="002D62F1">
            <w:pPr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73570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2BA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permEnd w:id="1328486146"/>
            <w:r w:rsidR="00717E03">
              <w:rPr>
                <w:rFonts w:cstheme="minorHAnsi"/>
                <w:b/>
                <w:sz w:val="21"/>
                <w:szCs w:val="21"/>
              </w:rPr>
              <w:t xml:space="preserve">  Webinar</w:t>
            </w:r>
          </w:p>
          <w:permStart w:id="1083320210" w:edGrp="everyone"/>
          <w:p w14:paraId="69D77901" w14:textId="78FFA440" w:rsidR="00717E03" w:rsidRDefault="00F167FF" w:rsidP="002D62F1">
            <w:pPr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1711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03"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sdtContent>
            </w:sdt>
            <w:permEnd w:id="1083320210"/>
            <w:r w:rsidR="00717E03">
              <w:rPr>
                <w:rFonts w:cstheme="minorHAnsi"/>
                <w:b/>
                <w:sz w:val="21"/>
                <w:szCs w:val="21"/>
              </w:rPr>
              <w:t xml:space="preserve">  Inhouse-Schulung</w:t>
            </w:r>
          </w:p>
        </w:tc>
      </w:tr>
    </w:tbl>
    <w:p w14:paraId="3902760B" w14:textId="166A030F" w:rsidR="008B6FDF" w:rsidRDefault="008B6FDF" w:rsidP="00717E03">
      <w:pPr>
        <w:rPr>
          <w:rFonts w:cstheme="minorHAnsi"/>
          <w:b/>
          <w:sz w:val="21"/>
          <w:szCs w:val="21"/>
        </w:rPr>
      </w:pPr>
    </w:p>
    <w:p w14:paraId="002CC694" w14:textId="79FA3801" w:rsidR="00454F17" w:rsidRDefault="00454F17" w:rsidP="00717E03">
      <w:pPr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Sie wünschen weitere Informationen oder haben Fragen? Dann rufen Sie uns gern an. </w:t>
      </w:r>
    </w:p>
    <w:sectPr w:rsidR="00454F17" w:rsidSect="001D686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EC195" w14:textId="77777777" w:rsidR="00F167FF" w:rsidRDefault="00F167FF" w:rsidP="00A3013F">
      <w:pPr>
        <w:spacing w:after="0" w:line="240" w:lineRule="auto"/>
      </w:pPr>
      <w:r>
        <w:separator/>
      </w:r>
    </w:p>
  </w:endnote>
  <w:endnote w:type="continuationSeparator" w:id="0">
    <w:p w14:paraId="58B2DF2C" w14:textId="77777777" w:rsidR="00F167FF" w:rsidRDefault="00F167FF" w:rsidP="00A3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7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536"/>
    </w:tblGrid>
    <w:tr w:rsidR="009C08FD" w:rsidRPr="00C1782C" w14:paraId="164A5BAD" w14:textId="77777777" w:rsidTr="009C08FD">
      <w:tc>
        <w:tcPr>
          <w:tcW w:w="4536" w:type="dxa"/>
        </w:tcPr>
        <w:p w14:paraId="11534FDD" w14:textId="77777777" w:rsidR="009C08FD" w:rsidRPr="009C08FD" w:rsidRDefault="009C08FD" w:rsidP="00B6363C">
          <w:pPr>
            <w:pStyle w:val="Fuzeile"/>
            <w:rPr>
              <w:sz w:val="18"/>
            </w:rPr>
          </w:pPr>
          <w:r w:rsidRPr="009C08FD">
            <w:rPr>
              <w:sz w:val="18"/>
            </w:rPr>
            <w:t xml:space="preserve">Unternehmensberater und Dozent Bodo Schuster     </w:t>
          </w:r>
        </w:p>
        <w:p w14:paraId="442B8E6D" w14:textId="77777777" w:rsidR="009C08FD" w:rsidRPr="009C08FD" w:rsidRDefault="009C08FD" w:rsidP="00B6363C">
          <w:pPr>
            <w:pStyle w:val="Fuzeile"/>
            <w:rPr>
              <w:sz w:val="18"/>
            </w:rPr>
          </w:pPr>
          <w:r w:rsidRPr="009C08FD">
            <w:rPr>
              <w:sz w:val="18"/>
            </w:rPr>
            <w:t>Gartenstraße 1</w:t>
          </w:r>
        </w:p>
        <w:p w14:paraId="3EC75FDF" w14:textId="5603CDD4" w:rsidR="009C08FD" w:rsidRPr="009C08FD" w:rsidRDefault="009C08FD" w:rsidP="00B6363C">
          <w:pPr>
            <w:pStyle w:val="Fuzeile"/>
            <w:rPr>
              <w:sz w:val="18"/>
            </w:rPr>
          </w:pPr>
          <w:r w:rsidRPr="009C08FD">
            <w:rPr>
              <w:sz w:val="18"/>
            </w:rPr>
            <w:t>08427 Fraureuth OT Ruppertsgrün</w:t>
          </w:r>
        </w:p>
      </w:tc>
      <w:tc>
        <w:tcPr>
          <w:tcW w:w="4536" w:type="dxa"/>
          <w:tcBorders>
            <w:top w:val="single" w:sz="4" w:space="0" w:color="auto"/>
            <w:right w:val="nil"/>
          </w:tcBorders>
        </w:tcPr>
        <w:p w14:paraId="4FC94CE5" w14:textId="77777777" w:rsidR="009C08FD" w:rsidRPr="009C08FD" w:rsidRDefault="009C08FD" w:rsidP="009C08FD">
          <w:pPr>
            <w:rPr>
              <w:sz w:val="18"/>
              <w:lang w:val="en-US"/>
            </w:rPr>
          </w:pPr>
          <w:r w:rsidRPr="009C08FD">
            <w:rPr>
              <w:sz w:val="18"/>
              <w:lang w:val="en-US"/>
            </w:rPr>
            <w:t>Email: beratung@bodo-schuster.de</w:t>
          </w:r>
        </w:p>
        <w:p w14:paraId="7897DB56" w14:textId="77777777" w:rsidR="009C08FD" w:rsidRPr="009C08FD" w:rsidRDefault="009C08FD" w:rsidP="009C08FD">
          <w:pPr>
            <w:rPr>
              <w:sz w:val="18"/>
              <w:lang w:val="en-US"/>
            </w:rPr>
          </w:pPr>
          <w:r w:rsidRPr="009C08FD">
            <w:rPr>
              <w:sz w:val="18"/>
              <w:lang w:val="en-US"/>
            </w:rPr>
            <w:t>Web:  www.bodo-schuster.de</w:t>
          </w:r>
        </w:p>
        <w:p w14:paraId="01B5C216" w14:textId="74C66388" w:rsidR="009C08FD" w:rsidRPr="009C08FD" w:rsidRDefault="009C08FD" w:rsidP="009C08FD">
          <w:pPr>
            <w:rPr>
              <w:sz w:val="18"/>
            </w:rPr>
          </w:pPr>
          <w:r w:rsidRPr="009C08FD">
            <w:rPr>
              <w:sz w:val="18"/>
            </w:rPr>
            <w:t>Tel.:   03761 – 186730 oder Fax.:  03761 – 186715</w:t>
          </w:r>
        </w:p>
      </w:tc>
    </w:tr>
  </w:tbl>
  <w:p w14:paraId="619A0242" w14:textId="0A83E88E" w:rsidR="006E6707" w:rsidRPr="00CB318F" w:rsidRDefault="006E6707" w:rsidP="006E6707">
    <w:pPr>
      <w:pStyle w:val="Fuzeile"/>
      <w:rPr>
        <w:sz w:val="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57177" w14:textId="77777777" w:rsidR="00F167FF" w:rsidRDefault="00F167FF" w:rsidP="00A3013F">
      <w:pPr>
        <w:spacing w:after="0" w:line="240" w:lineRule="auto"/>
      </w:pPr>
      <w:r>
        <w:separator/>
      </w:r>
    </w:p>
  </w:footnote>
  <w:footnote w:type="continuationSeparator" w:id="0">
    <w:p w14:paraId="7D74BECF" w14:textId="77777777" w:rsidR="00F167FF" w:rsidRDefault="00F167FF" w:rsidP="00A3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5987"/>
    </w:tblGrid>
    <w:tr w:rsidR="008B6FDF" w:rsidRPr="005C4874" w14:paraId="0AA3F601" w14:textId="77777777" w:rsidTr="008B6FDF">
      <w:trPr>
        <w:trHeight w:val="1560"/>
      </w:trPr>
      <w:tc>
        <w:tcPr>
          <w:tcW w:w="3085" w:type="dxa"/>
          <w:tcBorders>
            <w:bottom w:val="single" w:sz="4" w:space="0" w:color="auto"/>
            <w:right w:val="nil"/>
          </w:tcBorders>
          <w:vAlign w:val="center"/>
        </w:tcPr>
        <w:p w14:paraId="6D1F7B6C" w14:textId="77777777" w:rsidR="008B6FDF" w:rsidRPr="00F94DDC" w:rsidRDefault="008B6FDF" w:rsidP="009555EB">
          <w:pPr>
            <w:pStyle w:val="Kopfzeile"/>
            <w:ind w:left="-108"/>
            <w:jc w:val="center"/>
          </w:pPr>
          <w:r w:rsidRPr="00127AAB">
            <w:rPr>
              <w:rFonts w:ascii="Arial Narrow" w:hAnsi="Arial Narrow"/>
              <w:noProof/>
            </w:rPr>
            <w:drawing>
              <wp:inline distT="0" distB="0" distL="0" distR="0" wp14:anchorId="4F2139F0" wp14:editId="48B88128">
                <wp:extent cx="1713865" cy="797648"/>
                <wp:effectExtent l="0" t="0" r="4445" b="0"/>
                <wp:docPr id="29" name="Bild 3" descr="C:\Users\Jana\Dropbox\01 - SchuRa\01 - UB - Schuster\06 Management\04_Marketing - Vertrieb\08_Logos\2016_08_16_Logo_Bodo_Schust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ana\Dropbox\01 - SchuRa\01 - UB - Schuster\06 Management\04_Marketing - Vertrieb\08_Logos\2016_08_16_Logo_Bodo_Schust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865" cy="797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7" w:type="dxa"/>
          <w:tcBorders>
            <w:left w:val="nil"/>
            <w:bottom w:val="single" w:sz="4" w:space="0" w:color="auto"/>
          </w:tcBorders>
          <w:vAlign w:val="center"/>
        </w:tcPr>
        <w:p w14:paraId="783E5731" w14:textId="2D390CFB" w:rsidR="008B6FDF" w:rsidRPr="008B6FDF" w:rsidRDefault="008B6FDF" w:rsidP="008B6FDF">
          <w:pPr>
            <w:pStyle w:val="Kopfzeile"/>
            <w:ind w:left="-108"/>
            <w:jc w:val="center"/>
            <w:rPr>
              <w:rFonts w:cstheme="minorHAnsi"/>
              <w:b/>
              <w:sz w:val="28"/>
              <w:szCs w:val="24"/>
            </w:rPr>
          </w:pPr>
          <w:r w:rsidRPr="008B6FDF">
            <w:rPr>
              <w:rFonts w:cstheme="minorHAnsi"/>
              <w:b/>
              <w:sz w:val="28"/>
              <w:szCs w:val="24"/>
            </w:rPr>
            <w:t>Anfrageformular</w:t>
          </w:r>
        </w:p>
      </w:tc>
    </w:tr>
  </w:tbl>
  <w:p w14:paraId="6B94104F" w14:textId="77777777" w:rsidR="00A3013F" w:rsidRPr="00A3013F" w:rsidRDefault="00A3013F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75pt;height:11.25pt" o:bullet="t">
        <v:imagedata r:id="rId1" o:title="Aufzaehlung klein Word"/>
      </v:shape>
    </w:pict>
  </w:numPicBullet>
  <w:abstractNum w:abstractNumId="0" w15:restartNumberingAfterBreak="0">
    <w:nsid w:val="0A922606"/>
    <w:multiLevelType w:val="hybridMultilevel"/>
    <w:tmpl w:val="3C921F60"/>
    <w:lvl w:ilvl="0" w:tplc="817E2D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75BE8"/>
    <w:multiLevelType w:val="hybridMultilevel"/>
    <w:tmpl w:val="46AC9FEC"/>
    <w:lvl w:ilvl="0" w:tplc="5F2EE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C18F4"/>
    <w:multiLevelType w:val="hybridMultilevel"/>
    <w:tmpl w:val="C506312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04B01"/>
    <w:multiLevelType w:val="hybridMultilevel"/>
    <w:tmpl w:val="66A68E4A"/>
    <w:lvl w:ilvl="0" w:tplc="AEA697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E545B"/>
    <w:multiLevelType w:val="hybridMultilevel"/>
    <w:tmpl w:val="FBD2406C"/>
    <w:lvl w:ilvl="0" w:tplc="AEA697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3/vL2bn5QhfIRyyAWWyP1YVuMW5YaO02h0GQ9idKYyyqBHd+hLF1swQ0inCNBUbROIypqh1pGyk/Waim/Zw0A==" w:salt="HhDkpD1GCievIqk8DzLND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E56"/>
    <w:rsid w:val="00004A11"/>
    <w:rsid w:val="000226D1"/>
    <w:rsid w:val="00042A4B"/>
    <w:rsid w:val="00050E56"/>
    <w:rsid w:val="00072298"/>
    <w:rsid w:val="00083EEF"/>
    <w:rsid w:val="000A1233"/>
    <w:rsid w:val="000C128F"/>
    <w:rsid w:val="00135FB4"/>
    <w:rsid w:val="00151E9E"/>
    <w:rsid w:val="001540FA"/>
    <w:rsid w:val="001A6214"/>
    <w:rsid w:val="001D6864"/>
    <w:rsid w:val="00235746"/>
    <w:rsid w:val="002F2BF2"/>
    <w:rsid w:val="002F3089"/>
    <w:rsid w:val="003C3896"/>
    <w:rsid w:val="0043703C"/>
    <w:rsid w:val="00454F17"/>
    <w:rsid w:val="004D7937"/>
    <w:rsid w:val="0055752E"/>
    <w:rsid w:val="00572D20"/>
    <w:rsid w:val="005A69D7"/>
    <w:rsid w:val="00643CF0"/>
    <w:rsid w:val="006504C7"/>
    <w:rsid w:val="006C75D0"/>
    <w:rsid w:val="006E6707"/>
    <w:rsid w:val="00714337"/>
    <w:rsid w:val="00716AEC"/>
    <w:rsid w:val="00717E03"/>
    <w:rsid w:val="007279A0"/>
    <w:rsid w:val="00731105"/>
    <w:rsid w:val="007D5557"/>
    <w:rsid w:val="00850346"/>
    <w:rsid w:val="0089760A"/>
    <w:rsid w:val="008B6FDF"/>
    <w:rsid w:val="008D1C58"/>
    <w:rsid w:val="00923254"/>
    <w:rsid w:val="00925AEA"/>
    <w:rsid w:val="009555EB"/>
    <w:rsid w:val="009902D8"/>
    <w:rsid w:val="009A3B2C"/>
    <w:rsid w:val="009B7CB4"/>
    <w:rsid w:val="009C08FD"/>
    <w:rsid w:val="009E3CF9"/>
    <w:rsid w:val="00A124BA"/>
    <w:rsid w:val="00A3013F"/>
    <w:rsid w:val="00A302BA"/>
    <w:rsid w:val="00A82EB5"/>
    <w:rsid w:val="00A9599F"/>
    <w:rsid w:val="00B00DDB"/>
    <w:rsid w:val="00B6363C"/>
    <w:rsid w:val="00C22C0B"/>
    <w:rsid w:val="00C6475F"/>
    <w:rsid w:val="00CB318F"/>
    <w:rsid w:val="00CF1A83"/>
    <w:rsid w:val="00D56A47"/>
    <w:rsid w:val="00E019CC"/>
    <w:rsid w:val="00E652C7"/>
    <w:rsid w:val="00E91BDB"/>
    <w:rsid w:val="00EE3127"/>
    <w:rsid w:val="00EF60BE"/>
    <w:rsid w:val="00F167FF"/>
    <w:rsid w:val="00F254BD"/>
    <w:rsid w:val="00F4269C"/>
    <w:rsid w:val="00F8305B"/>
    <w:rsid w:val="00FB2B3B"/>
    <w:rsid w:val="00FE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DC268"/>
  <w15:docId w15:val="{3F6E5295-33DC-4DB5-AF56-91B89EF1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2C0B"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2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22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722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722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22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722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722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722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722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72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22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22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722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22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722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722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722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722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722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722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22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2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2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72298"/>
    <w:rPr>
      <w:b/>
      <w:bCs/>
    </w:rPr>
  </w:style>
  <w:style w:type="character" w:styleId="Hervorhebung">
    <w:name w:val="Emphasis"/>
    <w:basedOn w:val="Absatz-Standardschriftart"/>
    <w:uiPriority w:val="20"/>
    <w:qFormat/>
    <w:rsid w:val="00072298"/>
    <w:rPr>
      <w:i/>
      <w:iCs/>
    </w:rPr>
  </w:style>
  <w:style w:type="paragraph" w:styleId="KeinLeerraum">
    <w:name w:val="No Spacing"/>
    <w:uiPriority w:val="1"/>
    <w:qFormat/>
    <w:rsid w:val="00072298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7229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7229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72298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22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2298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072298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072298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072298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072298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072298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2298"/>
    <w:pPr>
      <w:outlineLvl w:val="9"/>
    </w:pPr>
  </w:style>
  <w:style w:type="paragraph" w:styleId="Textkrper">
    <w:name w:val="Body Text"/>
    <w:basedOn w:val="Standard"/>
    <w:link w:val="TextkrperZchn"/>
    <w:rsid w:val="000A123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A123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Kopfzeile">
    <w:name w:val="header"/>
    <w:aliases w:val="Headline 9pt,Headline"/>
    <w:basedOn w:val="Standard"/>
    <w:link w:val="KopfzeileZchn"/>
    <w:uiPriority w:val="99"/>
    <w:unhideWhenUsed/>
    <w:rsid w:val="00A30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aliases w:val="Headline 9pt Zchn,Headline Zchn"/>
    <w:basedOn w:val="Absatz-Standardschriftart"/>
    <w:link w:val="Kopfzeile"/>
    <w:uiPriority w:val="99"/>
    <w:rsid w:val="00A3013F"/>
    <w:rPr>
      <w:rFonts w:eastAsiaTheme="minorEastAsia"/>
    </w:rPr>
  </w:style>
  <w:style w:type="paragraph" w:styleId="Fuzeile">
    <w:name w:val="footer"/>
    <w:basedOn w:val="Standard"/>
    <w:link w:val="FuzeileZchn"/>
    <w:uiPriority w:val="99"/>
    <w:unhideWhenUsed/>
    <w:rsid w:val="00A30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013F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13F"/>
    <w:rPr>
      <w:rFonts w:ascii="Tahoma" w:eastAsiaTheme="minorEastAsi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55EB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3E01-34CD-4AD8-842E-827CCF39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9</Characters>
  <Application>Microsoft Office Word</Application>
  <DocSecurity>8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B520-Qualitaetspolitik</vt:lpstr>
    </vt:vector>
  </TitlesOfParts>
  <Company>Unternehmensberater und Dozent Bodo Schuster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520-Qualitaetspolitik</dc:title>
  <dc:subject>www.bodo-schuster.de</dc:subject>
  <dc:creator>"Bodo Schuster" &lt;info@bodo-schuster.de&gt;</dc:creator>
  <dc:description>Bodo Schuster</dc:description>
  <cp:lastModifiedBy>Semke</cp:lastModifiedBy>
  <cp:revision>10</cp:revision>
  <cp:lastPrinted>2022-02-03T10:17:00Z</cp:lastPrinted>
  <dcterms:created xsi:type="dcterms:W3CDTF">2022-09-12T09:01:00Z</dcterms:created>
  <dcterms:modified xsi:type="dcterms:W3CDTF">2022-09-13T08:04:00Z</dcterms:modified>
</cp:coreProperties>
</file>